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AEC25" w14:textId="747FACD4" w:rsidR="00303BE2" w:rsidRPr="007D7A0A" w:rsidRDefault="00B876B2">
      <w:pPr>
        <w:rPr>
          <w:rFonts w:ascii="ＭＳ 明朝" w:eastAsia="ＭＳ 明朝" w:hAnsi="ＭＳ 明朝"/>
        </w:rPr>
      </w:pPr>
      <w:r w:rsidRPr="007D7A0A">
        <w:rPr>
          <w:rFonts w:ascii="ＭＳ 明朝" w:eastAsia="ＭＳ 明朝" w:hAnsi="ＭＳ 明朝" w:hint="eastAsia"/>
        </w:rPr>
        <w:t>表</w:t>
      </w:r>
      <w:r w:rsidR="003B506B" w:rsidRPr="007D7A0A">
        <w:rPr>
          <w:rFonts w:ascii="ＭＳ 明朝" w:eastAsia="ＭＳ 明朝" w:hAnsi="ＭＳ 明朝" w:hint="eastAsia"/>
        </w:rPr>
        <w:t>1</w:t>
      </w:r>
      <w:r w:rsidR="007D7A0A" w:rsidRPr="007D7A0A">
        <w:rPr>
          <w:rFonts w:ascii="ＭＳ 明朝" w:eastAsia="ＭＳ 明朝" w:hAnsi="ＭＳ 明朝" w:hint="eastAsia"/>
        </w:rPr>
        <w:t xml:space="preserve"> </w:t>
      </w:r>
      <w:r w:rsidRPr="007D7A0A">
        <w:rPr>
          <w:rFonts w:ascii="ＭＳ 明朝" w:eastAsia="ＭＳ 明朝" w:hAnsi="ＭＳ 明朝" w:hint="eastAsia"/>
        </w:rPr>
        <w:t>シラウオ産卵状況調査結果</w:t>
      </w:r>
    </w:p>
    <w:p w14:paraId="01020E7A" w14:textId="0A3C55F4" w:rsidR="00B876B2" w:rsidRPr="003B506B" w:rsidRDefault="00D13773">
      <w:pPr>
        <w:rPr>
          <w:rFonts w:ascii="ＭＳ ゴシック" w:eastAsia="ＭＳ ゴシック" w:hAnsi="ＭＳ ゴシック"/>
          <w:b/>
          <w:sz w:val="22"/>
        </w:rPr>
      </w:pPr>
      <w:r w:rsidRPr="00D13773">
        <w:rPr>
          <w:noProof/>
        </w:rPr>
        <w:drawing>
          <wp:inline distT="0" distB="0" distL="0" distR="0" wp14:anchorId="355FF402" wp14:editId="5FB5F920">
            <wp:extent cx="6181725" cy="39528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194A" w14:textId="183AF1A8" w:rsidR="004A3DDE" w:rsidRDefault="004A3DDE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50C103D9" w14:textId="160306FE" w:rsidR="00B876B2" w:rsidRPr="007D7A0A" w:rsidRDefault="00B876B2">
      <w:pPr>
        <w:rPr>
          <w:rFonts w:ascii="ＭＳ 明朝" w:eastAsia="ＭＳ 明朝" w:hAnsi="ＭＳ 明朝"/>
        </w:rPr>
      </w:pPr>
      <w:r w:rsidRPr="007D7A0A">
        <w:rPr>
          <w:rFonts w:ascii="ＭＳ 明朝" w:eastAsia="ＭＳ 明朝" w:hAnsi="ＭＳ 明朝" w:hint="eastAsia"/>
        </w:rPr>
        <w:t>表2</w:t>
      </w:r>
      <w:r w:rsidR="007D7A0A" w:rsidRPr="007D7A0A">
        <w:rPr>
          <w:rFonts w:ascii="ＭＳ 明朝" w:eastAsia="ＭＳ 明朝" w:hAnsi="ＭＳ 明朝" w:hint="eastAsia"/>
        </w:rPr>
        <w:t xml:space="preserve"> </w:t>
      </w:r>
      <w:r w:rsidR="004A3DDE" w:rsidRPr="007D7A0A">
        <w:rPr>
          <w:rFonts w:ascii="ＭＳ 明朝" w:eastAsia="ＭＳ 明朝" w:hAnsi="ＭＳ 明朝" w:hint="eastAsia"/>
        </w:rPr>
        <w:t>シラウオ</w:t>
      </w:r>
      <w:r w:rsidRPr="007D7A0A">
        <w:rPr>
          <w:rFonts w:ascii="ＭＳ 明朝" w:eastAsia="ＭＳ 明朝" w:hAnsi="ＭＳ 明朝" w:hint="eastAsia"/>
        </w:rPr>
        <w:t>仔魚分布調査結果</w:t>
      </w:r>
    </w:p>
    <w:p w14:paraId="5D7A1513" w14:textId="0D2FF08E" w:rsidR="00B876B2" w:rsidRPr="005628D4" w:rsidRDefault="00B21403">
      <w:pPr>
        <w:rPr>
          <w:rFonts w:ascii="ＭＳ ゴシック" w:eastAsia="ＭＳ ゴシック" w:hAnsi="ＭＳ ゴシック"/>
          <w:b/>
          <w:sz w:val="22"/>
        </w:rPr>
      </w:pPr>
      <w:r w:rsidRPr="00B2140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D7B756" wp14:editId="06C68C6D">
                <wp:simplePos x="0" y="0"/>
                <wp:positionH relativeFrom="margin">
                  <wp:align>left</wp:align>
                </wp:positionH>
                <wp:positionV relativeFrom="paragraph">
                  <wp:posOffset>2940408</wp:posOffset>
                </wp:positionV>
                <wp:extent cx="5060950" cy="1404620"/>
                <wp:effectExtent l="0" t="0" r="635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940A6" w14:textId="15230FE0" w:rsidR="00B21403" w:rsidRPr="00B21403" w:rsidRDefault="00B2140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21403">
                              <w:rPr>
                                <w:rFonts w:ascii="ＭＳ ゴシック" w:eastAsia="ＭＳ ゴシック" w:hAnsi="ＭＳ ゴシック" w:hint="eastAsia"/>
                              </w:rPr>
                              <w:t>※令和5年3月の調査</w:t>
                            </w:r>
                            <w:r w:rsidRPr="00B21403">
                              <w:rPr>
                                <w:rFonts w:ascii="ＭＳ ゴシック" w:eastAsia="ＭＳ ゴシック" w:hAnsi="ＭＳ ゴシック"/>
                              </w:rPr>
                              <w:t>は</w:t>
                            </w:r>
                            <w:r w:rsidR="00F3287C">
                              <w:rPr>
                                <w:rFonts w:ascii="ＭＳ ゴシック" w:eastAsia="ＭＳ ゴシック" w:hAnsi="ＭＳ ゴシック" w:hint="eastAsia"/>
                              </w:rPr>
                              <w:t>時化</w:t>
                            </w:r>
                            <w:r w:rsidRPr="00B21403">
                              <w:rPr>
                                <w:rFonts w:ascii="ＭＳ ゴシック" w:eastAsia="ＭＳ ゴシック" w:hAnsi="ＭＳ ゴシック" w:hint="eastAsia"/>
                              </w:rPr>
                              <w:t>により2日</w:t>
                            </w:r>
                            <w:r w:rsidR="00F3287C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="00F3287C">
                              <w:rPr>
                                <w:rFonts w:ascii="ＭＳ ゴシック" w:eastAsia="ＭＳ ゴシック" w:hAnsi="ＭＳ ゴシック"/>
                              </w:rPr>
                              <w:t>渡って行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7B7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31.55pt;width:398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" stroked="f">
                <v:textbox style="mso-fit-shape-to-text:t">
                  <w:txbxContent>
                    <w:p w14:paraId="7B0940A6" w14:textId="15230FE0" w:rsidR="00B21403" w:rsidRPr="00B21403" w:rsidRDefault="00B21403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21403">
                        <w:rPr>
                          <w:rFonts w:ascii="ＭＳ ゴシック" w:eastAsia="ＭＳ ゴシック" w:hAnsi="ＭＳ ゴシック" w:hint="eastAsia"/>
                        </w:rPr>
                        <w:t>※令和5年3月の調査</w:t>
                      </w:r>
                      <w:r w:rsidRPr="00B21403">
                        <w:rPr>
                          <w:rFonts w:ascii="ＭＳ ゴシック" w:eastAsia="ＭＳ ゴシック" w:hAnsi="ＭＳ ゴシック"/>
                        </w:rPr>
                        <w:t>は</w:t>
                      </w:r>
                      <w:r w:rsidR="00F3287C">
                        <w:rPr>
                          <w:rFonts w:ascii="ＭＳ ゴシック" w:eastAsia="ＭＳ ゴシック" w:hAnsi="ＭＳ ゴシック" w:hint="eastAsia"/>
                        </w:rPr>
                        <w:t>時化</w:t>
                      </w:r>
                      <w:r w:rsidRPr="00B21403">
                        <w:rPr>
                          <w:rFonts w:ascii="ＭＳ ゴシック" w:eastAsia="ＭＳ ゴシック" w:hAnsi="ＭＳ ゴシック" w:hint="eastAsia"/>
                        </w:rPr>
                        <w:t>により2日</w:t>
                      </w:r>
                      <w:r w:rsidR="00F3287C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="00F3287C">
                        <w:rPr>
                          <w:rFonts w:ascii="ＭＳ ゴシック" w:eastAsia="ＭＳ ゴシック" w:hAnsi="ＭＳ ゴシック"/>
                        </w:rPr>
                        <w:t>渡って行っ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773" w:rsidRPr="00D13773">
        <w:rPr>
          <w:noProof/>
        </w:rPr>
        <w:drawing>
          <wp:inline distT="0" distB="0" distL="0" distR="0" wp14:anchorId="704E15DF" wp14:editId="7EA9FD60">
            <wp:extent cx="3895725" cy="275272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B1C4" w14:textId="20A3B77C" w:rsidR="00A8356E" w:rsidRDefault="00A8356E">
      <w:pPr>
        <w:rPr>
          <w:rFonts w:ascii="ＭＳ 明朝" w:eastAsia="ＭＳ 明朝" w:hAnsi="ＭＳ 明朝"/>
        </w:rPr>
      </w:pPr>
    </w:p>
    <w:p w14:paraId="367A1531" w14:textId="6208979A" w:rsidR="00A8356E" w:rsidRDefault="00A8356E">
      <w:pPr>
        <w:rPr>
          <w:rFonts w:ascii="ＭＳ 明朝" w:eastAsia="ＭＳ 明朝" w:hAnsi="ＭＳ 明朝"/>
        </w:rPr>
      </w:pPr>
    </w:p>
    <w:p w14:paraId="7FC6F5A8" w14:textId="7BCADF1F" w:rsidR="00A8356E" w:rsidRDefault="00A8356E">
      <w:pPr>
        <w:rPr>
          <w:rFonts w:ascii="ＭＳ 明朝" w:eastAsia="ＭＳ 明朝" w:hAnsi="ＭＳ 明朝"/>
        </w:rPr>
      </w:pPr>
    </w:p>
    <w:p w14:paraId="231B6C95" w14:textId="77777777" w:rsidR="00A8356E" w:rsidRDefault="00A8356E">
      <w:pPr>
        <w:rPr>
          <w:rFonts w:ascii="ＭＳ 明朝" w:eastAsia="ＭＳ 明朝" w:hAnsi="ＭＳ 明朝"/>
        </w:rPr>
      </w:pPr>
    </w:p>
    <w:p w14:paraId="2F87546B" w14:textId="0ECB2A1E" w:rsidR="004A3DDE" w:rsidRPr="007D7A0A" w:rsidRDefault="00B876B2">
      <w:pPr>
        <w:rPr>
          <w:rFonts w:ascii="ＭＳ 明朝" w:eastAsia="ＭＳ 明朝" w:hAnsi="ＭＳ 明朝"/>
        </w:rPr>
      </w:pPr>
      <w:r w:rsidRPr="007D7A0A">
        <w:rPr>
          <w:rFonts w:ascii="ＭＳ 明朝" w:eastAsia="ＭＳ 明朝" w:hAnsi="ＭＳ 明朝" w:hint="eastAsia"/>
        </w:rPr>
        <w:lastRenderedPageBreak/>
        <w:t>表3</w:t>
      </w:r>
      <w:r w:rsidR="007D7A0A" w:rsidRPr="007D7A0A">
        <w:rPr>
          <w:rFonts w:ascii="ＭＳ 明朝" w:eastAsia="ＭＳ 明朝" w:hAnsi="ＭＳ 明朝" w:hint="eastAsia"/>
        </w:rPr>
        <w:t xml:space="preserve"> </w:t>
      </w:r>
      <w:r w:rsidR="00936345" w:rsidRPr="007D7A0A">
        <w:rPr>
          <w:rFonts w:ascii="ＭＳ 明朝" w:eastAsia="ＭＳ 明朝" w:hAnsi="ＭＳ 明朝" w:hint="eastAsia"/>
          <w:noProof/>
        </w:rPr>
        <w:t>幼魚分布調査結果（沿岸）</w:t>
      </w:r>
    </w:p>
    <w:p w14:paraId="75BE5087" w14:textId="37C15822" w:rsidR="004A3DDE" w:rsidRPr="004A3DDE" w:rsidRDefault="00D13773">
      <w:pPr>
        <w:rPr>
          <w:rFonts w:ascii="ＭＳ ゴシック" w:eastAsia="ＭＳ ゴシック" w:hAnsi="ＭＳ ゴシック"/>
          <w:b/>
          <w:sz w:val="22"/>
        </w:rPr>
      </w:pPr>
      <w:r w:rsidRPr="00D13773">
        <w:rPr>
          <w:noProof/>
        </w:rPr>
        <w:drawing>
          <wp:inline distT="0" distB="0" distL="0" distR="0" wp14:anchorId="14706020" wp14:editId="44B6E6CE">
            <wp:extent cx="5343525" cy="208597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44C12" w14:textId="69B44ABC" w:rsidR="004A3DDE" w:rsidRDefault="004A3DDE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p w14:paraId="0887204A" w14:textId="77777777" w:rsidR="00936345" w:rsidRPr="007D7A0A" w:rsidRDefault="00936345">
      <w:pPr>
        <w:rPr>
          <w:rFonts w:ascii="ＭＳ 明朝" w:eastAsia="ＭＳ 明朝" w:hAnsi="ＭＳ 明朝"/>
          <w:noProof/>
        </w:rPr>
      </w:pPr>
      <w:r w:rsidRPr="007D7A0A">
        <w:rPr>
          <w:rFonts w:ascii="ＭＳ 明朝" w:eastAsia="ＭＳ 明朝" w:hAnsi="ＭＳ 明朝" w:hint="eastAsia"/>
          <w:noProof/>
        </w:rPr>
        <w:t>表</w:t>
      </w:r>
      <w:r w:rsidR="007D7A0A" w:rsidRPr="007D7A0A">
        <w:rPr>
          <w:rFonts w:ascii="ＭＳ 明朝" w:eastAsia="ＭＳ 明朝" w:hAnsi="ＭＳ 明朝"/>
          <w:noProof/>
        </w:rPr>
        <w:t xml:space="preserve">4 </w:t>
      </w:r>
      <w:r w:rsidRPr="007D7A0A">
        <w:rPr>
          <w:rFonts w:ascii="ＭＳ 明朝" w:eastAsia="ＭＳ 明朝" w:hAnsi="ＭＳ 明朝" w:hint="eastAsia"/>
          <w:noProof/>
        </w:rPr>
        <w:t>幼魚分布調査結果（沖合）</w:t>
      </w:r>
    </w:p>
    <w:p w14:paraId="42EE70E1" w14:textId="24BB8A39" w:rsidR="004A3DDE" w:rsidRDefault="00D13773">
      <w:pPr>
        <w:rPr>
          <w:rFonts w:ascii="ＭＳ ゴシック" w:eastAsia="ＭＳ ゴシック" w:hAnsi="ＭＳ ゴシック"/>
          <w:b/>
          <w:sz w:val="22"/>
        </w:rPr>
      </w:pPr>
      <w:r w:rsidRPr="00D13773">
        <w:rPr>
          <w:noProof/>
        </w:rPr>
        <w:drawing>
          <wp:inline distT="0" distB="0" distL="0" distR="0" wp14:anchorId="133C7AD0" wp14:editId="7EDAA366">
            <wp:extent cx="5648325" cy="250507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31D7" w14:textId="77777777" w:rsidR="00936345" w:rsidRDefault="00936345">
      <w:pPr>
        <w:rPr>
          <w:rFonts w:ascii="ＭＳ ゴシック" w:eastAsia="ＭＳ ゴシック" w:hAnsi="ＭＳ ゴシック"/>
          <w:b/>
          <w:sz w:val="22"/>
        </w:rPr>
      </w:pPr>
    </w:p>
    <w:p w14:paraId="0D15DA67" w14:textId="65941148" w:rsidR="008D0A97" w:rsidRDefault="008D0A9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表5環境DNAによる</w:t>
      </w:r>
      <w:r w:rsidRPr="008D0A97">
        <w:rPr>
          <w:rFonts w:ascii="ＭＳ 明朝" w:eastAsia="ＭＳ 明朝" w:hAnsi="ＭＳ 明朝" w:hint="eastAsia"/>
          <w:szCs w:val="21"/>
        </w:rPr>
        <w:t>シラウオ</w:t>
      </w:r>
      <w:r>
        <w:rPr>
          <w:rFonts w:ascii="ＭＳ 明朝" w:eastAsia="ＭＳ 明朝" w:hAnsi="ＭＳ 明朝" w:hint="eastAsia"/>
          <w:szCs w:val="21"/>
        </w:rPr>
        <w:t>分布調査結果</w:t>
      </w:r>
    </w:p>
    <w:p w14:paraId="2E4035DE" w14:textId="41912396" w:rsidR="008D0A97" w:rsidRDefault="008D0A97">
      <w:pPr>
        <w:rPr>
          <w:rFonts w:ascii="ＭＳ 明朝" w:eastAsia="ＭＳ 明朝" w:hAnsi="ＭＳ 明朝"/>
          <w:szCs w:val="21"/>
        </w:rPr>
      </w:pPr>
      <w:r w:rsidRPr="008D0A97">
        <w:rPr>
          <w:noProof/>
        </w:rPr>
        <w:drawing>
          <wp:inline distT="0" distB="0" distL="0" distR="0" wp14:anchorId="732B1F39" wp14:editId="560B2594">
            <wp:extent cx="5928360" cy="149325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14" cy="149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748E" w14:textId="77777777" w:rsidR="008D0A97" w:rsidRDefault="008D0A97">
      <w:pPr>
        <w:rPr>
          <w:rFonts w:ascii="ＭＳ 明朝" w:eastAsia="ＭＳ 明朝" w:hAnsi="ＭＳ 明朝"/>
          <w:szCs w:val="21"/>
        </w:rPr>
      </w:pPr>
    </w:p>
    <w:p w14:paraId="789A67DC" w14:textId="77777777" w:rsidR="008D0A97" w:rsidRDefault="008D0A97">
      <w:pPr>
        <w:rPr>
          <w:rFonts w:ascii="ＭＳ 明朝" w:eastAsia="ＭＳ 明朝" w:hAnsi="ＭＳ 明朝"/>
          <w:szCs w:val="21"/>
        </w:rPr>
      </w:pPr>
    </w:p>
    <w:p w14:paraId="5317742F" w14:textId="77777777" w:rsidR="008D0A97" w:rsidRDefault="008D0A97">
      <w:pPr>
        <w:rPr>
          <w:rFonts w:ascii="ＭＳ 明朝" w:eastAsia="ＭＳ 明朝" w:hAnsi="ＭＳ 明朝"/>
          <w:szCs w:val="21"/>
        </w:rPr>
      </w:pPr>
    </w:p>
    <w:p w14:paraId="02BC833D" w14:textId="77777777" w:rsidR="008D0A97" w:rsidRDefault="008D0A97">
      <w:pPr>
        <w:rPr>
          <w:rFonts w:ascii="ＭＳ 明朝" w:eastAsia="ＭＳ 明朝" w:hAnsi="ＭＳ 明朝"/>
          <w:szCs w:val="21"/>
        </w:rPr>
      </w:pPr>
    </w:p>
    <w:p w14:paraId="2ABA3759" w14:textId="08A33445" w:rsidR="008D0A97" w:rsidRDefault="008D0A97">
      <w:pPr>
        <w:rPr>
          <w:rFonts w:ascii="ＭＳ 明朝" w:eastAsia="ＭＳ 明朝" w:hAnsi="ＭＳ 明朝"/>
          <w:szCs w:val="21"/>
        </w:rPr>
      </w:pPr>
    </w:p>
    <w:p w14:paraId="644DE243" w14:textId="614C28A8" w:rsidR="008D0A97" w:rsidRDefault="008D0A9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lastRenderedPageBreak/>
        <w:drawing>
          <wp:inline distT="0" distB="0" distL="0" distR="0" wp14:anchorId="58588D3D" wp14:editId="144F0D86">
            <wp:extent cx="6096000" cy="488307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33" cy="48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80B1" w14:textId="4FBB74B4" w:rsidR="008D0A97" w:rsidRDefault="008D0A9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図6　環境DNAを用いたシラウオ分布調査結果</w:t>
      </w:r>
    </w:p>
    <w:p w14:paraId="54B0740E" w14:textId="6578FC19" w:rsidR="008D0A97" w:rsidRDefault="008D0A97">
      <w:pPr>
        <w:rPr>
          <w:rFonts w:ascii="ＭＳ 明朝" w:eastAsia="ＭＳ 明朝" w:hAnsi="ＭＳ 明朝"/>
          <w:szCs w:val="21"/>
        </w:rPr>
      </w:pPr>
    </w:p>
    <w:p w14:paraId="081DF79A" w14:textId="1A650979" w:rsidR="000B6D2C" w:rsidRDefault="00936345">
      <w:pPr>
        <w:rPr>
          <w:rFonts w:ascii="ＭＳ 明朝" w:eastAsia="ＭＳ 明朝" w:hAnsi="ＭＳ 明朝"/>
          <w:szCs w:val="21"/>
        </w:rPr>
      </w:pPr>
      <w:r w:rsidRPr="007D7A0A">
        <w:rPr>
          <w:rFonts w:ascii="ＭＳ 明朝" w:eastAsia="ＭＳ 明朝" w:hAnsi="ＭＳ 明朝" w:hint="eastAsia"/>
          <w:szCs w:val="21"/>
        </w:rPr>
        <w:t>表</w:t>
      </w:r>
      <w:r w:rsidR="002960B7">
        <w:rPr>
          <w:rFonts w:ascii="ＭＳ 明朝" w:eastAsia="ＭＳ 明朝" w:hAnsi="ＭＳ 明朝" w:hint="eastAsia"/>
          <w:szCs w:val="21"/>
        </w:rPr>
        <w:t>6</w:t>
      </w:r>
      <w:bookmarkStart w:id="0" w:name="_GoBack"/>
      <w:bookmarkEnd w:id="0"/>
      <w:r w:rsidR="007D7A0A" w:rsidRPr="007D7A0A">
        <w:rPr>
          <w:rFonts w:ascii="ＭＳ 明朝" w:eastAsia="ＭＳ 明朝" w:hAnsi="ＭＳ 明朝" w:hint="eastAsia"/>
          <w:szCs w:val="21"/>
        </w:rPr>
        <w:t xml:space="preserve"> </w:t>
      </w:r>
      <w:r w:rsidRPr="007D7A0A">
        <w:rPr>
          <w:rFonts w:ascii="ＭＳ 明朝" w:eastAsia="ＭＳ 明朝" w:hAnsi="ＭＳ 明朝" w:hint="eastAsia"/>
          <w:szCs w:val="21"/>
        </w:rPr>
        <w:t>ワカサギ</w:t>
      </w:r>
      <w:r w:rsidR="004F2AE3">
        <w:rPr>
          <w:rFonts w:ascii="ＭＳ 明朝" w:eastAsia="ＭＳ 明朝" w:hAnsi="ＭＳ 明朝" w:hint="eastAsia"/>
          <w:szCs w:val="21"/>
        </w:rPr>
        <w:t>投網</w:t>
      </w:r>
      <w:r w:rsidR="007D7A0A" w:rsidRPr="007D7A0A">
        <w:rPr>
          <w:rFonts w:ascii="ＭＳ 明朝" w:eastAsia="ＭＳ 明朝" w:hAnsi="ＭＳ 明朝" w:hint="eastAsia"/>
          <w:szCs w:val="21"/>
        </w:rPr>
        <w:t>調査結果</w:t>
      </w:r>
    </w:p>
    <w:p w14:paraId="0D18AFB7" w14:textId="0C2C90B7" w:rsidR="005628D4" w:rsidRDefault="00D13773">
      <w:pPr>
        <w:rPr>
          <w:rFonts w:ascii="ＭＳ 明朝" w:eastAsia="ＭＳ 明朝" w:hAnsi="ＭＳ 明朝"/>
          <w:szCs w:val="21"/>
        </w:rPr>
      </w:pPr>
      <w:r w:rsidRPr="00D13773">
        <w:rPr>
          <w:noProof/>
        </w:rPr>
        <w:drawing>
          <wp:inline distT="0" distB="0" distL="0" distR="0" wp14:anchorId="1B26C9CD" wp14:editId="79D5BF6E">
            <wp:extent cx="4791075" cy="2683661"/>
            <wp:effectExtent l="0" t="0" r="0" b="254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865" cy="268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B1C17" w14:textId="77777777" w:rsidR="008D0A97" w:rsidRDefault="008D0A97">
      <w:pPr>
        <w:rPr>
          <w:rFonts w:ascii="ＭＳ 明朝" w:eastAsia="ＭＳ 明朝" w:hAnsi="ＭＳ 明朝"/>
          <w:noProof/>
        </w:rPr>
      </w:pPr>
    </w:p>
    <w:p w14:paraId="10639438" w14:textId="5293D9F9" w:rsidR="008D0A97" w:rsidRDefault="008D0A97">
      <w:pPr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/>
          <w:noProof/>
        </w:rPr>
        <w:lastRenderedPageBreak/>
        <w:drawing>
          <wp:inline distT="0" distB="0" distL="0" distR="0" wp14:anchorId="765B84C1" wp14:editId="3000CA37">
            <wp:extent cx="4572635" cy="27432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710B" w14:textId="31AB4EBC" w:rsidR="000B6D2C" w:rsidRPr="008D0A97" w:rsidRDefault="008D0A97">
      <w:pPr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図7</w:t>
      </w:r>
      <w:r w:rsidR="007C0181">
        <w:rPr>
          <w:rFonts w:ascii="ＭＳ 明朝" w:eastAsia="ＭＳ 明朝" w:hAnsi="ＭＳ 明朝"/>
          <w:noProof/>
        </w:rPr>
        <w:t xml:space="preserve"> </w:t>
      </w:r>
      <w:r w:rsidR="00A25A03">
        <w:rPr>
          <w:rFonts w:ascii="ＭＳ 明朝" w:eastAsia="ＭＳ 明朝" w:hAnsi="ＭＳ 明朝" w:hint="eastAsia"/>
          <w:noProof/>
        </w:rPr>
        <w:t>ふ化日推定</w:t>
      </w:r>
      <w:r w:rsidR="008B444E" w:rsidRPr="007C0181">
        <w:rPr>
          <w:rFonts w:ascii="ＭＳ 明朝" w:eastAsia="ＭＳ 明朝" w:hAnsi="ＭＳ 明朝" w:hint="eastAsia"/>
          <w:noProof/>
        </w:rPr>
        <w:t>結果</w:t>
      </w:r>
    </w:p>
    <w:sectPr w:rsidR="000B6D2C" w:rsidRPr="008D0A97" w:rsidSect="007D7A0A">
      <w:pgSz w:w="11906" w:h="16838"/>
      <w:pgMar w:top="1418" w:right="1077" w:bottom="158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F6664" w14:textId="77777777" w:rsidR="00446669" w:rsidRDefault="00446669" w:rsidP="004A3DDE">
      <w:r>
        <w:separator/>
      </w:r>
    </w:p>
  </w:endnote>
  <w:endnote w:type="continuationSeparator" w:id="0">
    <w:p w14:paraId="75FE6B35" w14:textId="77777777" w:rsidR="00446669" w:rsidRDefault="00446669" w:rsidP="004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13D4C" w14:textId="77777777" w:rsidR="00446669" w:rsidRDefault="00446669" w:rsidP="004A3DDE">
      <w:r>
        <w:separator/>
      </w:r>
    </w:p>
  </w:footnote>
  <w:footnote w:type="continuationSeparator" w:id="0">
    <w:p w14:paraId="41820CDA" w14:textId="77777777" w:rsidR="00446669" w:rsidRDefault="00446669" w:rsidP="004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B2"/>
    <w:rsid w:val="000B6D2C"/>
    <w:rsid w:val="001E024C"/>
    <w:rsid w:val="001E31D2"/>
    <w:rsid w:val="002218ED"/>
    <w:rsid w:val="002408A1"/>
    <w:rsid w:val="002960B7"/>
    <w:rsid w:val="00303BE2"/>
    <w:rsid w:val="00383FAE"/>
    <w:rsid w:val="003B506B"/>
    <w:rsid w:val="004007C1"/>
    <w:rsid w:val="00446669"/>
    <w:rsid w:val="004A3DDE"/>
    <w:rsid w:val="004F2AE3"/>
    <w:rsid w:val="005628D4"/>
    <w:rsid w:val="00637F58"/>
    <w:rsid w:val="007C0181"/>
    <w:rsid w:val="007D7A0A"/>
    <w:rsid w:val="008A2719"/>
    <w:rsid w:val="008B444E"/>
    <w:rsid w:val="008D0A97"/>
    <w:rsid w:val="00936345"/>
    <w:rsid w:val="00A25A03"/>
    <w:rsid w:val="00A8356E"/>
    <w:rsid w:val="00B20935"/>
    <w:rsid w:val="00B21403"/>
    <w:rsid w:val="00B21F93"/>
    <w:rsid w:val="00B876B2"/>
    <w:rsid w:val="00C95A07"/>
    <w:rsid w:val="00CD010F"/>
    <w:rsid w:val="00CE437B"/>
    <w:rsid w:val="00D13773"/>
    <w:rsid w:val="00F3287C"/>
    <w:rsid w:val="00FD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7252CD"/>
  <w15:chartTrackingRefBased/>
  <w15:docId w15:val="{BFBA2BD5-A4ED-49DE-AC84-D18550A2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76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3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3DDE"/>
  </w:style>
  <w:style w:type="paragraph" w:styleId="a7">
    <w:name w:val="footer"/>
    <w:basedOn w:val="a"/>
    <w:link w:val="a8"/>
    <w:uiPriority w:val="99"/>
    <w:unhideWhenUsed/>
    <w:rsid w:val="004A3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3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0998-0DC3-4142-AE57-F0749772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</Words>
  <Characters>1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4T04:17:00Z</cp:lastPrinted>
  <dcterms:created xsi:type="dcterms:W3CDTF">2023-05-25T10:23:00Z</dcterms:created>
  <dcterms:modified xsi:type="dcterms:W3CDTF">2023-05-26T05:00:00Z</dcterms:modified>
</cp:coreProperties>
</file>